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12" w:rsidRPr="002140CD" w:rsidRDefault="005D3612" w:rsidP="005D361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68531A" w:rsidRPr="002140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05E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E05E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D3612" w:rsidRPr="002140CD" w:rsidRDefault="005D3612" w:rsidP="005D361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5E05ED" w:rsidRDefault="005D3612" w:rsidP="005E05ED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5E05ED" w:rsidRPr="005E05ED">
        <w:rPr>
          <w:rFonts w:ascii="Times New Roman" w:hAnsi="Times New Roman"/>
          <w:b/>
          <w:bCs/>
          <w:iCs/>
          <w:sz w:val="28"/>
          <w:lang w:val="uk-UA"/>
        </w:rPr>
        <w:t>Про підсумки роботи міського господарства, закладів освіти, культури та мистецтв, охорони здоров’я в осінньо-зимовому періоді 2018-2019рр.і завдання щодо їх підготовки до наступного осінньо-зимового періоду 2019-2020рр.</w:t>
      </w:r>
      <w:r w:rsidR="00D724E2" w:rsidRPr="005E05E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72637" w:rsidRPr="002140CD" w:rsidRDefault="00300F11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172637" w:rsidRPr="002140CD" w:rsidRDefault="00172637" w:rsidP="0017263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72637" w:rsidRPr="002140CD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72637" w:rsidRPr="002140CD" w:rsidTr="005E05E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37" w:rsidRPr="002140CD" w:rsidRDefault="00B7609A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E05ED" w:rsidRPr="002140CD" w:rsidRDefault="005E05ED" w:rsidP="005E05ED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5E05ED" w:rsidRPr="002140CD" w:rsidRDefault="005E05ED" w:rsidP="005E05ED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E05ED" w:rsidRPr="002140CD" w:rsidRDefault="005E05ED" w:rsidP="005E05ED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5E05ED" w:rsidRPr="002140CD" w:rsidRDefault="005E05ED" w:rsidP="005E05ED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E05ED" w:rsidRPr="00250042" w:rsidRDefault="005E05ED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00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250042" w:rsidRPr="00250042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Pr="0025004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5E05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5ED" w:rsidRPr="002140CD" w:rsidRDefault="005E05ED" w:rsidP="005E05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E05ED" w:rsidRPr="002140CD" w:rsidRDefault="005E05ED" w:rsidP="005E05ED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E05ED" w:rsidRPr="002140CD" w:rsidRDefault="005E05ED" w:rsidP="005E05ED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E05ED" w:rsidRPr="002140CD" w:rsidRDefault="005E05ED" w:rsidP="005E05ED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5E05ED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5ED" w:rsidRPr="002140CD" w:rsidRDefault="005E05ED" w:rsidP="005E05ED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5E05ED" w:rsidRPr="002140CD" w:rsidRDefault="005E05ED" w:rsidP="005E05ED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5E05ED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5ED" w:rsidRPr="002140CD" w:rsidRDefault="005E05ED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5ED" w:rsidRPr="002140CD" w:rsidRDefault="005E05ED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5ED" w:rsidRPr="002140CD" w:rsidRDefault="005E05ED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Default="00250042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2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 xml:space="preserve">Про зарахування громадян на квартирний облік у виконавчому комітеті Дрогобицької міської ради, включення в список </w:t>
      </w:r>
      <w:proofErr w:type="spellStart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>позачерговиків</w:t>
      </w:r>
      <w:proofErr w:type="spellEnd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proofErr w:type="spellStart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>першочерговиків</w:t>
      </w:r>
      <w:proofErr w:type="spellEnd"/>
      <w:r w:rsidRPr="000142B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0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09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9A" w:rsidRPr="002140CD" w:rsidRDefault="00B7609A" w:rsidP="00B7609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2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 xml:space="preserve">Про зняття гр. </w:t>
      </w:r>
      <w:proofErr w:type="spellStart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>Кіндратіва</w:t>
      </w:r>
      <w:proofErr w:type="spellEnd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 xml:space="preserve"> О.Є. з квартирного обліку у виконавчому комітеті Дрогобицької міської ради</w:t>
      </w:r>
      <w:r w:rsidRPr="000142B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Default="00250042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2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 xml:space="preserve">Про списання з балансу багатоквартирного будинку на вул.Чехова,29 в </w:t>
      </w:r>
      <w:proofErr w:type="spellStart"/>
      <w:r w:rsidR="000142BC" w:rsidRPr="000142BC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Pr="000142B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0142BC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2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2BC" w:rsidRPr="000142BC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дорожніх знаків на вулицях міста</w:t>
      </w:r>
      <w:r w:rsidRPr="000142B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0142BC">
      <w:pPr>
        <w:pStyle w:val="a3"/>
        <w:tabs>
          <w:tab w:val="left" w:pos="993"/>
        </w:tabs>
        <w:ind w:firstLine="993"/>
        <w:rPr>
          <w:rFonts w:ascii="Times New Roman" w:hAnsi="Times New Roman"/>
          <w:sz w:val="28"/>
          <w:szCs w:val="28"/>
          <w:lang w:val="uk-UA"/>
        </w:rPr>
      </w:pPr>
      <w:r w:rsidRPr="000142BC">
        <w:rPr>
          <w:rFonts w:ascii="Times New Roman" w:hAnsi="Times New Roman"/>
          <w:sz w:val="28"/>
          <w:szCs w:val="28"/>
          <w:lang w:val="uk-UA"/>
        </w:rPr>
        <w:t>«</w:t>
      </w:r>
      <w:r w:rsidR="000142BC" w:rsidRPr="000142BC">
        <w:rPr>
          <w:rStyle w:val="a7"/>
          <w:rFonts w:ascii="Times New Roman" w:hAnsi="Times New Roman"/>
          <w:sz w:val="28"/>
          <w:szCs w:val="28"/>
          <w:lang w:val="uk-UA"/>
        </w:rPr>
        <w:t>Про надання допомоги на поховання</w:t>
      </w:r>
      <w:r w:rsidRPr="000142BC">
        <w:rPr>
          <w:rFonts w:ascii="Times New Roman" w:hAnsi="Times New Roman"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4D36C2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0142BC" w:rsidRDefault="00250042" w:rsidP="00250042">
      <w:pPr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0142BC">
        <w:rPr>
          <w:rFonts w:ascii="Times New Roman" w:hAnsi="Times New Roman"/>
          <w:sz w:val="28"/>
          <w:szCs w:val="28"/>
          <w:lang w:val="uk-UA"/>
        </w:rPr>
        <w:t>«</w:t>
      </w:r>
      <w:r w:rsidR="000142BC" w:rsidRPr="000142BC">
        <w:rPr>
          <w:rStyle w:val="a7"/>
          <w:rFonts w:ascii="Times New Roman" w:hAnsi="Times New Roman"/>
          <w:sz w:val="28"/>
          <w:szCs w:val="28"/>
          <w:lang w:val="uk-UA"/>
        </w:rPr>
        <w:t>Про затвердження дозволу на продаж квартири</w:t>
      </w:r>
      <w:r w:rsidRPr="000142BC">
        <w:rPr>
          <w:rFonts w:ascii="Times New Roman" w:hAnsi="Times New Roman"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8F0584" w:rsidRDefault="008F0584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4D36C2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pStyle w:val="a3"/>
        <w:tabs>
          <w:tab w:val="left" w:pos="993"/>
        </w:tabs>
        <w:ind w:firstLine="993"/>
        <w:rPr>
          <w:rFonts w:ascii="Times New Roman" w:hAnsi="Times New Roman"/>
          <w:sz w:val="28"/>
          <w:szCs w:val="28"/>
          <w:lang w:val="uk-UA"/>
        </w:rPr>
      </w:pPr>
      <w:r w:rsidRPr="008F0584">
        <w:rPr>
          <w:rFonts w:ascii="Times New Roman" w:hAnsi="Times New Roman"/>
          <w:sz w:val="28"/>
          <w:szCs w:val="28"/>
          <w:lang w:val="uk-UA"/>
        </w:rPr>
        <w:t>«</w:t>
      </w:r>
      <w:r w:rsidR="008F0584" w:rsidRPr="008F0584">
        <w:rPr>
          <w:rStyle w:val="a7"/>
          <w:rFonts w:ascii="Times New Roman" w:hAnsi="Times New Roman"/>
          <w:sz w:val="28"/>
          <w:szCs w:val="28"/>
          <w:lang w:val="uk-UA"/>
        </w:rPr>
        <w:t>Про вирішення питань, пов’язаних із захистом прав дітей</w:t>
      </w:r>
      <w:r w:rsidRPr="008F0584">
        <w:rPr>
          <w:rFonts w:ascii="Times New Roman" w:hAnsi="Times New Roman"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A529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 xml:space="preserve">Про скерування малолітньої дитини Дзюби Б.В., 20.02.2019 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., у Будинок дитини №1 ГУ охорони здоров’я Львівської ОДА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5293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D54D4E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A5293A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3A" w:rsidRPr="002140CD" w:rsidRDefault="00A5293A" w:rsidP="00A529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8F0584">
        <w:rPr>
          <w:rFonts w:ascii="Times New Roman" w:hAnsi="Times New Roman"/>
          <w:sz w:val="28"/>
          <w:szCs w:val="28"/>
          <w:lang w:val="uk-UA"/>
        </w:rPr>
        <w:t>«</w:t>
      </w:r>
      <w:r w:rsidR="008F0584" w:rsidRPr="008F0584">
        <w:rPr>
          <w:rStyle w:val="a7"/>
          <w:rFonts w:ascii="Times New Roman" w:hAnsi="Times New Roman"/>
          <w:sz w:val="28"/>
          <w:szCs w:val="28"/>
          <w:lang w:val="uk-UA"/>
        </w:rPr>
        <w:t>Про скасування дії дозволів на розміщення зовнішньої реклами та демонтаж конструкцій зовнішньої реклами</w:t>
      </w:r>
      <w:r w:rsidRPr="008F0584">
        <w:rPr>
          <w:rFonts w:ascii="Times New Roman" w:hAnsi="Times New Roman"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о демонтаж конструкції зовнішньої реклами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  <w:r w:rsidR="00D54D4E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Про надання дозволу ПрАТ «Київстар» на встановлення базової станції мобільного зв’язку </w:t>
      </w:r>
      <w:proofErr w:type="spellStart"/>
      <w:r w:rsidR="008F0584" w:rsidRPr="008F058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м.Дрогобичі</w:t>
      </w:r>
      <w:proofErr w:type="spellEnd"/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  <w:r w:rsidR="00D54D4E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переведення садового будинку у житловий будинок та присвоєння поштових адрес житловим об’єктам нерухомого майна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присвоєння поштових адрес  житловим об’єктам нерухомого майна обслуговуючого кооперативу "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авоохоронник</w:t>
      </w:r>
      <w:proofErr w:type="spellEnd"/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ежитловому об’єкту нерухомого майна ФОП 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Славітича</w:t>
      </w:r>
      <w:proofErr w:type="spellEnd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 xml:space="preserve"> Івана Івановича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переведення житлових приміщень у нежитлові приміщення (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І.Ільницька</w:t>
      </w:r>
      <w:proofErr w:type="spellEnd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)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переведення житлових приміщень у нежитлові приміщення. (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І.Слюсаренко</w:t>
      </w:r>
      <w:proofErr w:type="spellEnd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)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містобудівної документації  «Детальний план території в районі вулиці Трускавецька в м. Дрогобич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гр. </w:t>
      </w:r>
      <w:proofErr w:type="spellStart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Мостицькому</w:t>
      </w:r>
      <w:proofErr w:type="spellEnd"/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 xml:space="preserve"> Р.М. на влаштування благоустрою за власні кошти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D54D4E" w:rsidRDefault="00D54D4E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надання дозволу ФОП Хомину Р. Я. на влаштування благоустрою за власні кошти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затвердження Дорожньої карти запровадження автономізації та забезпечення переходу на самостійне ведення бухгалтерського обліку закладів загальної середньої освіти відділу освіти Дрогобицької міської ради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8F0584" w:rsidRDefault="00250042" w:rsidP="008F05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058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0584" w:rsidRPr="008F0584">
        <w:rPr>
          <w:rFonts w:ascii="Times New Roman" w:hAnsi="Times New Roman"/>
          <w:b/>
          <w:sz w:val="28"/>
          <w:szCs w:val="28"/>
          <w:lang w:val="uk-UA"/>
        </w:rPr>
        <w:t>Про введення до штатних розписів ЗЗСО посади охоронника</w:t>
      </w:r>
      <w:r w:rsidRPr="008F058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32D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9050EF" w:rsidRDefault="00250042" w:rsidP="009050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0E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 xml:space="preserve">Про формування попередньої мережі класів у закладах загальної середньої освіти мм. Дрогобича та Стебника на 2019-2020 </w:t>
      </w:r>
      <w:proofErr w:type="spellStart"/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050EF">
        <w:rPr>
          <w:rFonts w:ascii="Times New Roman" w:hAnsi="Times New Roman"/>
          <w:b/>
          <w:sz w:val="28"/>
          <w:szCs w:val="28"/>
          <w:lang w:val="uk-UA"/>
        </w:rPr>
        <w:t>»</w:t>
      </w:r>
      <w:r w:rsidR="00532D2E">
        <w:rPr>
          <w:rFonts w:ascii="Times New Roman" w:hAnsi="Times New Roman"/>
          <w:b/>
          <w:sz w:val="28"/>
          <w:szCs w:val="28"/>
          <w:lang w:val="uk-UA"/>
        </w:rPr>
        <w:t xml:space="preserve"> (з доповненнями)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32D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9050EF" w:rsidRDefault="00250042" w:rsidP="009050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0E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 xml:space="preserve">Про Бюджетний регламент (календар) міського бюджету </w:t>
      </w:r>
      <w:proofErr w:type="spellStart"/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9050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0042" w:rsidRPr="00532D2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32D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9050EF" w:rsidRDefault="00250042" w:rsidP="009050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0E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050EF" w:rsidRPr="009050EF">
        <w:rPr>
          <w:rFonts w:ascii="Times New Roman" w:hAnsi="Times New Roman"/>
          <w:b/>
          <w:sz w:val="28"/>
          <w:szCs w:val="28"/>
          <w:lang w:val="uk-UA"/>
        </w:rPr>
        <w:t>Про запровадження в місті Дрогобичі "Картки дрогобичанина"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32D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B203E9" w:rsidRDefault="00250042" w:rsidP="00B203E9">
      <w:pPr>
        <w:tabs>
          <w:tab w:val="left" w:pos="993"/>
        </w:tabs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3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списання з балансу багатоквартирного будинку на вул. Стадника, 4 в </w:t>
      </w:r>
      <w:proofErr w:type="spellStart"/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>м.Дрогобич</w:t>
      </w:r>
      <w:proofErr w:type="spellEnd"/>
      <w:r w:rsidRPr="00B203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B203E9" w:rsidRDefault="00250042" w:rsidP="00B203E9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3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B203E9" w:rsidRPr="007D245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ро затвердження акту приймання -</w:t>
      </w:r>
      <w:r w:rsidR="00B203E9" w:rsidRPr="00B203E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B203E9" w:rsidRPr="007D245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редачі відомчого житлового фонду</w:t>
      </w:r>
      <w:r w:rsidR="00B203E9" w:rsidRPr="00B203E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B203E9" w:rsidRPr="007D245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 комунальну власність</w:t>
      </w:r>
      <w:r w:rsidRPr="00B203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6C2" w:rsidRDefault="00250042" w:rsidP="004D36C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D36C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2140CD" w:rsidRDefault="00250042" w:rsidP="004D36C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D36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D36C2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C2" w:rsidRPr="002140CD" w:rsidRDefault="004D36C2" w:rsidP="004D36C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4D36C2" w:rsidRDefault="004D36C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B203E9" w:rsidRDefault="00250042" w:rsidP="00B203E9">
      <w:pPr>
        <w:tabs>
          <w:tab w:val="left" w:pos="993"/>
        </w:tabs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3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Про встановлення піклування, призначення піклувальником та відповідальним за</w:t>
      </w:r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збереження житла та майна дитини, позбавленої батьківського піклування,</w:t>
      </w:r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Вуйчика</w:t>
      </w:r>
      <w:proofErr w:type="spellEnd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олодимира Васильовича, 15.01.2003 </w:t>
      </w:r>
      <w:proofErr w:type="spellStart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р.н</w:t>
      </w:r>
      <w:proofErr w:type="spellEnd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  <w:r w:rsidRPr="00B203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B203E9" w:rsidRDefault="00250042" w:rsidP="00B203E9">
      <w:pPr>
        <w:keepNext/>
        <w:tabs>
          <w:tab w:val="left" w:pos="993"/>
        </w:tabs>
        <w:ind w:left="993" w:right="56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B203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Про присвоєння поштової адреси житловому об’</w:t>
      </w:r>
      <w:proofErr w:type="spellStart"/>
      <w:r w:rsidR="00B203E9" w:rsidRPr="007D2453">
        <w:rPr>
          <w:rFonts w:ascii="Times New Roman" w:eastAsia="Times New Roman" w:hAnsi="Times New Roman"/>
          <w:b/>
          <w:sz w:val="28"/>
          <w:szCs w:val="28"/>
        </w:rPr>
        <w:t>єкту</w:t>
      </w:r>
      <w:proofErr w:type="spellEnd"/>
      <w:r w:rsidR="00B203E9" w:rsidRPr="007D24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03E9" w:rsidRPr="007D2453">
        <w:rPr>
          <w:rFonts w:ascii="Times New Roman" w:eastAsia="Times New Roman" w:hAnsi="Times New Roman"/>
          <w:b/>
          <w:sz w:val="28"/>
          <w:szCs w:val="28"/>
        </w:rPr>
        <w:t>нерухомого</w:t>
      </w:r>
      <w:proofErr w:type="spellEnd"/>
      <w:r w:rsidR="00B203E9" w:rsidRPr="007D2453">
        <w:rPr>
          <w:rFonts w:ascii="Times New Roman" w:eastAsia="Times New Roman" w:hAnsi="Times New Roman"/>
          <w:b/>
          <w:sz w:val="28"/>
          <w:szCs w:val="28"/>
        </w:rPr>
        <w:t xml:space="preserve"> майна</w:t>
      </w:r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р. </w:t>
      </w:r>
      <w:proofErr w:type="spellStart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>Шулак</w:t>
      </w:r>
      <w:proofErr w:type="spellEnd"/>
      <w:r w:rsidR="00B203E9" w:rsidRPr="007D245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Ірини Миколаївни</w:t>
      </w:r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54D4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50042" w:rsidRPr="00D54D4E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54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54D4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4E" w:rsidRPr="002140CD" w:rsidRDefault="00D54D4E" w:rsidP="00D54D4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0042" w:rsidRPr="002140CD" w:rsidRDefault="00250042" w:rsidP="0025004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250042" w:rsidRPr="002140CD" w:rsidRDefault="00250042" w:rsidP="0025004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0042" w:rsidRPr="00B203E9" w:rsidRDefault="00250042" w:rsidP="00250042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3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B203E9" w:rsidRPr="00B203E9">
        <w:rPr>
          <w:rFonts w:ascii="Times New Roman" w:eastAsia="Times New Roman" w:hAnsi="Times New Roman"/>
          <w:b/>
          <w:sz w:val="28"/>
          <w:szCs w:val="28"/>
          <w:lang w:val="uk-UA"/>
        </w:rPr>
        <w:t>Про надання дозволу на проведення невід’ємного покращення орендованого нежитлового приміщення</w:t>
      </w:r>
      <w:r w:rsidRPr="00B203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0042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250042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32D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250042" w:rsidRPr="002140CD" w:rsidRDefault="00250042" w:rsidP="0025004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32D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250042" w:rsidRPr="002140CD" w:rsidTr="000142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042" w:rsidRPr="002140CD" w:rsidRDefault="00250042" w:rsidP="000142B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  <w:bookmarkStart w:id="0" w:name="_GoBack"/>
            <w:bookmarkEnd w:id="0"/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32D2E" w:rsidRPr="002140CD" w:rsidTr="000142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2E" w:rsidRPr="002140CD" w:rsidRDefault="00532D2E" w:rsidP="00532D2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50042" w:rsidRPr="002140CD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Default="00250042" w:rsidP="0025004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0042" w:rsidRPr="002140CD" w:rsidRDefault="00250042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sectPr w:rsidR="00250042" w:rsidRPr="002140CD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A2F"/>
    <w:multiLevelType w:val="hybridMultilevel"/>
    <w:tmpl w:val="91A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C17"/>
    <w:multiLevelType w:val="hybridMultilevel"/>
    <w:tmpl w:val="2E12CA00"/>
    <w:lvl w:ilvl="0" w:tplc="5FF49D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546F"/>
    <w:multiLevelType w:val="hybridMultilevel"/>
    <w:tmpl w:val="5220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12"/>
    <w:rsid w:val="00011005"/>
    <w:rsid w:val="000142BC"/>
    <w:rsid w:val="00064B6C"/>
    <w:rsid w:val="00080470"/>
    <w:rsid w:val="000B5E84"/>
    <w:rsid w:val="00156D2F"/>
    <w:rsid w:val="00172637"/>
    <w:rsid w:val="0017522C"/>
    <w:rsid w:val="001C148E"/>
    <w:rsid w:val="001C3B73"/>
    <w:rsid w:val="002140CD"/>
    <w:rsid w:val="002253E1"/>
    <w:rsid w:val="00237706"/>
    <w:rsid w:val="00250042"/>
    <w:rsid w:val="002614E2"/>
    <w:rsid w:val="00300F11"/>
    <w:rsid w:val="003357C6"/>
    <w:rsid w:val="00335F8D"/>
    <w:rsid w:val="00380D97"/>
    <w:rsid w:val="003A3381"/>
    <w:rsid w:val="003F07CF"/>
    <w:rsid w:val="0042278D"/>
    <w:rsid w:val="0046145F"/>
    <w:rsid w:val="00470831"/>
    <w:rsid w:val="004A6396"/>
    <w:rsid w:val="004D36C2"/>
    <w:rsid w:val="004E72C1"/>
    <w:rsid w:val="004E7AE9"/>
    <w:rsid w:val="004F0E2F"/>
    <w:rsid w:val="00521568"/>
    <w:rsid w:val="0052319C"/>
    <w:rsid w:val="00532D2E"/>
    <w:rsid w:val="0054702A"/>
    <w:rsid w:val="00560B36"/>
    <w:rsid w:val="005D3612"/>
    <w:rsid w:val="005E05ED"/>
    <w:rsid w:val="006473C8"/>
    <w:rsid w:val="006778A2"/>
    <w:rsid w:val="0068531A"/>
    <w:rsid w:val="006A2922"/>
    <w:rsid w:val="006C07CA"/>
    <w:rsid w:val="006D2A14"/>
    <w:rsid w:val="006E7DFC"/>
    <w:rsid w:val="006F6F71"/>
    <w:rsid w:val="0070668B"/>
    <w:rsid w:val="00720D0A"/>
    <w:rsid w:val="00751F09"/>
    <w:rsid w:val="00760CF8"/>
    <w:rsid w:val="007E3B6C"/>
    <w:rsid w:val="007E681E"/>
    <w:rsid w:val="0081038C"/>
    <w:rsid w:val="0082504A"/>
    <w:rsid w:val="00881D49"/>
    <w:rsid w:val="0088330C"/>
    <w:rsid w:val="0089707E"/>
    <w:rsid w:val="008B37D9"/>
    <w:rsid w:val="008F0584"/>
    <w:rsid w:val="009050EF"/>
    <w:rsid w:val="009449A5"/>
    <w:rsid w:val="00973BDF"/>
    <w:rsid w:val="009847BA"/>
    <w:rsid w:val="00993BB2"/>
    <w:rsid w:val="009B664E"/>
    <w:rsid w:val="009C4305"/>
    <w:rsid w:val="00A32846"/>
    <w:rsid w:val="00A47C43"/>
    <w:rsid w:val="00A5293A"/>
    <w:rsid w:val="00A67061"/>
    <w:rsid w:val="00AA69F9"/>
    <w:rsid w:val="00AC64C8"/>
    <w:rsid w:val="00AD6118"/>
    <w:rsid w:val="00AE6E64"/>
    <w:rsid w:val="00B06A8A"/>
    <w:rsid w:val="00B06C28"/>
    <w:rsid w:val="00B133A9"/>
    <w:rsid w:val="00B203E9"/>
    <w:rsid w:val="00B3026B"/>
    <w:rsid w:val="00B56D60"/>
    <w:rsid w:val="00B71C6D"/>
    <w:rsid w:val="00B7609A"/>
    <w:rsid w:val="00B76B65"/>
    <w:rsid w:val="00BB1ECB"/>
    <w:rsid w:val="00BB7F6E"/>
    <w:rsid w:val="00BC4080"/>
    <w:rsid w:val="00BE520C"/>
    <w:rsid w:val="00C01495"/>
    <w:rsid w:val="00C466BF"/>
    <w:rsid w:val="00C5777D"/>
    <w:rsid w:val="00CC5AAA"/>
    <w:rsid w:val="00D05EFB"/>
    <w:rsid w:val="00D071C0"/>
    <w:rsid w:val="00D54D4E"/>
    <w:rsid w:val="00D71E1C"/>
    <w:rsid w:val="00D724E2"/>
    <w:rsid w:val="00D743B0"/>
    <w:rsid w:val="00D92415"/>
    <w:rsid w:val="00E07F07"/>
    <w:rsid w:val="00E15F59"/>
    <w:rsid w:val="00E47113"/>
    <w:rsid w:val="00E671D2"/>
    <w:rsid w:val="00EA1DB8"/>
    <w:rsid w:val="00F11DC2"/>
    <w:rsid w:val="00F27983"/>
    <w:rsid w:val="00F27CF5"/>
    <w:rsid w:val="00F51459"/>
    <w:rsid w:val="00F54A89"/>
    <w:rsid w:val="00F75FFD"/>
    <w:rsid w:val="00F8219B"/>
    <w:rsid w:val="00F9700A"/>
    <w:rsid w:val="00FA7ABE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EF8E"/>
  <w15:docId w15:val="{76ADFC0D-C10B-49C9-9803-992A62DB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Body Text"/>
    <w:basedOn w:val="a"/>
    <w:link w:val="ac"/>
    <w:rsid w:val="00300F11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300F11"/>
    <w:rPr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00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0F1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ий текст (3)"/>
    <w:basedOn w:val="a0"/>
    <w:rsid w:val="00E15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B203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03E9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545B-D8B7-45F4-84D5-AC05D45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8</cp:revision>
  <cp:lastPrinted>2019-04-17T11:03:00Z</cp:lastPrinted>
  <dcterms:created xsi:type="dcterms:W3CDTF">2019-04-17T10:26:00Z</dcterms:created>
  <dcterms:modified xsi:type="dcterms:W3CDTF">2019-04-18T11:58:00Z</dcterms:modified>
</cp:coreProperties>
</file>